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A5" w:rsidRPr="00C64FA5" w:rsidRDefault="00C64FA5" w:rsidP="001926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>ОЛИМПИАДА «ПОЗНАВАЙКА»</w:t>
      </w:r>
    </w:p>
    <w:p w:rsidR="00C64FA5" w:rsidRPr="00C64FA5" w:rsidRDefault="00C64FA5" w:rsidP="00C64F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>ФИ участника_____________________________________________</w:t>
      </w:r>
    </w:p>
    <w:p w:rsidR="00C64FA5" w:rsidRPr="00C64FA5" w:rsidRDefault="00C64FA5" w:rsidP="00C64F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>ФИО родителя____________________ _________________________</w:t>
      </w:r>
    </w:p>
    <w:p w:rsidR="00C64FA5" w:rsidRPr="00C64FA5" w:rsidRDefault="00C64FA5" w:rsidP="00C64F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 </w:t>
      </w:r>
      <w:proofErr w:type="spellStart"/>
      <w:r w:rsidRPr="00C64FA5">
        <w:rPr>
          <w:rFonts w:ascii="Times New Roman" w:eastAsia="Calibri" w:hAnsi="Times New Roman" w:cs="Times New Roman"/>
          <w:b/>
          <w:sz w:val="28"/>
          <w:szCs w:val="28"/>
        </w:rPr>
        <w:t>группа__________________________корпус</w:t>
      </w:r>
      <w:proofErr w:type="spellEnd"/>
      <w:r w:rsidRPr="00C64FA5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</w:p>
    <w:p w:rsidR="00C64FA5" w:rsidRDefault="00D847D7" w:rsidP="00F4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ажаемые родители, п</w:t>
      </w:r>
      <w:r w:rsidR="00C64FA5" w:rsidRPr="00C64FA5">
        <w:rPr>
          <w:rFonts w:ascii="Times New Roman" w:eastAsia="Calibri" w:hAnsi="Times New Roman" w:cs="Times New Roman"/>
          <w:b/>
          <w:sz w:val="28"/>
          <w:szCs w:val="28"/>
        </w:rPr>
        <w:t>редлагаем ответить  на следующие задания!</w:t>
      </w:r>
    </w:p>
    <w:p w:rsidR="00F42F71" w:rsidRPr="00C64FA5" w:rsidRDefault="00F42F71" w:rsidP="00F4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F42F71">
        <w:rPr>
          <w:rFonts w:ascii="Times New Roman" w:eastAsia="Calibri" w:hAnsi="Times New Roman" w:cs="Times New Roman"/>
          <w:b/>
          <w:sz w:val="28"/>
          <w:szCs w:val="28"/>
        </w:rPr>
        <w:t>а каждое  правильно выпо</w:t>
      </w:r>
      <w:r w:rsidR="00D847D7">
        <w:rPr>
          <w:rFonts w:ascii="Times New Roman" w:eastAsia="Calibri" w:hAnsi="Times New Roman" w:cs="Times New Roman"/>
          <w:b/>
          <w:sz w:val="28"/>
          <w:szCs w:val="28"/>
        </w:rPr>
        <w:t xml:space="preserve">лненное  задание вы получаете  </w:t>
      </w:r>
      <w:r w:rsidRPr="00F42F71">
        <w:rPr>
          <w:rFonts w:ascii="Times New Roman" w:eastAsia="Calibri" w:hAnsi="Times New Roman" w:cs="Times New Roman"/>
          <w:b/>
          <w:sz w:val="28"/>
          <w:szCs w:val="28"/>
        </w:rPr>
        <w:t>3 балла</w:t>
      </w:r>
    </w:p>
    <w:p w:rsidR="00F42F71" w:rsidRDefault="00F42F71" w:rsidP="00F4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F71" w:rsidRDefault="00F42F71" w:rsidP="00F4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828" w:rsidRPr="000C6AE1" w:rsidRDefault="00077828" w:rsidP="00F4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AE1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077828" w:rsidRPr="000C6AE1" w:rsidRDefault="00077828" w:rsidP="00F42F7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C6AE1">
        <w:rPr>
          <w:rFonts w:ascii="Times New Roman" w:eastAsia="Calibri" w:hAnsi="Times New Roman" w:cs="Times New Roman"/>
          <w:b/>
          <w:sz w:val="28"/>
          <w:szCs w:val="28"/>
        </w:rPr>
        <w:t xml:space="preserve">Стрекоза села не на дерево и не пенек. Заяц сел не на дерево и не забор. Куда сел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C6AE1">
        <w:rPr>
          <w:rFonts w:ascii="Times New Roman" w:eastAsia="Calibri" w:hAnsi="Times New Roman" w:cs="Times New Roman"/>
          <w:b/>
          <w:sz w:val="28"/>
          <w:szCs w:val="28"/>
        </w:rPr>
        <w:t xml:space="preserve">стрекоза? А Заяц? А бабочка?  (соедини линией </w:t>
      </w:r>
      <w:proofErr w:type="gramStart"/>
      <w:r w:rsidRPr="000C6AE1">
        <w:rPr>
          <w:rFonts w:ascii="Times New Roman" w:eastAsia="Calibri" w:hAnsi="Times New Roman" w:cs="Times New Roman"/>
          <w:b/>
          <w:sz w:val="28"/>
          <w:szCs w:val="28"/>
        </w:rPr>
        <w:t>кто</w:t>
      </w:r>
      <w:proofErr w:type="gramEnd"/>
      <w:r w:rsidRPr="000C6AE1">
        <w:rPr>
          <w:rFonts w:ascii="Times New Roman" w:eastAsia="Calibri" w:hAnsi="Times New Roman" w:cs="Times New Roman"/>
          <w:b/>
          <w:sz w:val="28"/>
          <w:szCs w:val="28"/>
        </w:rPr>
        <w:t xml:space="preserve"> где сидит)</w:t>
      </w:r>
    </w:p>
    <w:p w:rsidR="00077828" w:rsidRPr="000C6AE1" w:rsidRDefault="00077828" w:rsidP="00077828">
      <w:pPr>
        <w:tabs>
          <w:tab w:val="left" w:pos="3675"/>
          <w:tab w:val="left" w:pos="3930"/>
          <w:tab w:val="right" w:pos="9355"/>
        </w:tabs>
        <w:spacing w:line="240" w:lineRule="auto"/>
        <w:contextualSpacing/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092271" cy="1828800"/>
            <wp:effectExtent l="0" t="0" r="3810" b="0"/>
            <wp:docPr id="1" name="Рисунок 1" descr="https://im2-tub-ru.yandex.net/i?id=e50e71f050570ae4378dabff6a2aec5e&amp;n=33&amp;h=215&amp;w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im2-tub-ru.yandex.net/i?id=e50e71f050570ae4378dabff6a2aec5e&amp;n=33&amp;h=215&amp;w=2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72" cy="18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2"/>
          <w:szCs w:val="32"/>
        </w:rPr>
        <w:t xml:space="preserve">          </w:t>
      </w:r>
      <w:r w:rsidRPr="000C6AE1">
        <w:rPr>
          <w:rFonts w:ascii="Arial" w:eastAsia="Calibri" w:hAnsi="Arial" w:cs="Arial"/>
          <w:b/>
          <w:sz w:val="32"/>
          <w:szCs w:val="32"/>
        </w:rPr>
        <w:tab/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817019" cy="1609725"/>
            <wp:effectExtent l="0" t="0" r="2540" b="0"/>
            <wp:docPr id="2" name="Рисунок 2" descr="https://im0-tub-ru.yandex.net/i?id=d0ec1e89bebe8736200207ac98dda7f7&amp;n=33&amp;h=215&amp;w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im0-tub-ru.yandex.net/i?id=d0ec1e89bebe8736200207ac98dda7f7&amp;n=33&amp;h=215&amp;w=3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701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2"/>
          <w:szCs w:val="32"/>
        </w:rPr>
        <w:t xml:space="preserve">           </w:t>
      </w:r>
    </w:p>
    <w:p w:rsidR="00077828" w:rsidRPr="000C6AE1" w:rsidRDefault="00077828" w:rsidP="00077828">
      <w:pPr>
        <w:spacing w:line="240" w:lineRule="auto"/>
        <w:contextualSpacing/>
        <w:jc w:val="both"/>
        <w:rPr>
          <w:rFonts w:ascii="Arial" w:eastAsia="Calibri" w:hAnsi="Arial" w:cs="Arial"/>
          <w:b/>
          <w:sz w:val="32"/>
          <w:szCs w:val="32"/>
        </w:rPr>
      </w:pPr>
      <w:r w:rsidRPr="000C6AE1">
        <w:rPr>
          <w:rFonts w:ascii="Calibri" w:eastAsia="Calibri" w:hAnsi="Calibri" w:cs="Times New Roman"/>
          <w:noProof/>
          <w:lang w:eastAsia="ru-RU"/>
        </w:rPr>
        <w:t xml:space="preserve">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152418" cy="2076450"/>
            <wp:effectExtent l="0" t="0" r="635" b="0"/>
            <wp:docPr id="3" name="Рисунок 3" descr="https://im1-tub-ru.yandex.net/i?id=d4dddb92f6f57c2f4abf35406cb3bf57&amp;n=33&amp;h=215&amp;w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im1-tub-ru.yandex.net/i?id=d4dddb92f6f57c2f4abf35406cb3bf57&amp;n=33&amp;h=215&amp;w=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3929" cy="2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E1">
        <w:rPr>
          <w:rFonts w:ascii="Calibri" w:eastAsia="Calibri" w:hAnsi="Calibri" w:cs="Times New Roman"/>
          <w:noProof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924050" cy="1990725"/>
            <wp:effectExtent l="0" t="0" r="0" b="9525"/>
            <wp:docPr id="4" name="Рисунок 4" descr="https://im1-tub-ru.yandex.net/i?id=385309e90e078a45be62ecc3fd6666df&amp;n=33&amp;h=215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im1-tub-ru.yandex.net/i?id=385309e90e078a45be62ecc3fd6666df&amp;n=33&amp;h=215&amp;w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AE1">
        <w:rPr>
          <w:rFonts w:ascii="Arial" w:eastAsia="Calibri" w:hAnsi="Arial" w:cs="Arial"/>
          <w:b/>
          <w:sz w:val="32"/>
          <w:szCs w:val="32"/>
        </w:rPr>
        <w:br w:type="textWrapping" w:clear="all"/>
      </w:r>
    </w:p>
    <w:p w:rsidR="00077828" w:rsidRPr="000C6AE1" w:rsidRDefault="00077828" w:rsidP="00077828">
      <w:pPr>
        <w:spacing w:line="240" w:lineRule="auto"/>
        <w:contextualSpacing/>
        <w:jc w:val="both"/>
        <w:rPr>
          <w:rFonts w:ascii="Arial" w:eastAsia="Calibri" w:hAnsi="Arial" w:cs="Arial"/>
          <w:b/>
          <w:sz w:val="32"/>
          <w:szCs w:val="32"/>
        </w:rPr>
      </w:pPr>
      <w:r w:rsidRPr="000C6AE1">
        <w:rPr>
          <w:rFonts w:ascii="Arial" w:eastAsia="Calibri" w:hAnsi="Arial" w:cs="Arial"/>
          <w:b/>
          <w:sz w:val="32"/>
          <w:szCs w:val="32"/>
        </w:rPr>
        <w:t xml:space="preserve">                   </w:t>
      </w:r>
    </w:p>
    <w:p w:rsidR="00077828" w:rsidRPr="000C6AE1" w:rsidRDefault="00077828" w:rsidP="00077828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03885</wp:posOffset>
            </wp:positionV>
            <wp:extent cx="2993390" cy="1933575"/>
            <wp:effectExtent l="0" t="0" r="0" b="9525"/>
            <wp:wrapSquare wrapText="bothSides"/>
            <wp:docPr id="5" name="Рисунок 5" descr="http://chudiki.my1.ru/Kirill/191/Autogen_eBook_i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chudiki.my1.ru/Kirill/191/Autogen_eBook_id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876550" cy="1836223"/>
            <wp:effectExtent l="0" t="0" r="0" b="0"/>
            <wp:docPr id="6" name="Рисунок 6" descr="http://cs622522.vk.me/v622522982/c984/yURE8aZAD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cs622522.vk.me/v622522982/c984/yURE8aZAD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05" cy="18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28" w:rsidRDefault="00077828" w:rsidP="00077828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Pr="003D7DB0" w:rsidRDefault="00C64FA5" w:rsidP="00C6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B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64FA5" w:rsidRPr="003D7DB0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  <w:r w:rsidRPr="003D7DB0">
        <w:rPr>
          <w:rFonts w:ascii="Times New Roman" w:hAnsi="Times New Roman" w:cs="Times New Roman"/>
          <w:b/>
          <w:sz w:val="28"/>
          <w:szCs w:val="28"/>
        </w:rPr>
        <w:t xml:space="preserve">Найди для каждого животного хвост. </w:t>
      </w:r>
      <w:r>
        <w:rPr>
          <w:rFonts w:ascii="Times New Roman" w:hAnsi="Times New Roman" w:cs="Times New Roman"/>
          <w:b/>
          <w:sz w:val="28"/>
          <w:szCs w:val="28"/>
        </w:rPr>
        <w:t>Соедини линиями.</w:t>
      </w:r>
    </w:p>
    <w:p w:rsidR="00C64FA5" w:rsidRPr="003D7DB0" w:rsidRDefault="00C64FA5" w:rsidP="00C64FA5">
      <w:pPr>
        <w:rPr>
          <w:rFonts w:ascii="Times New Roman" w:hAnsi="Times New Roman" w:cs="Times New Roman"/>
          <w:sz w:val="28"/>
          <w:szCs w:val="28"/>
        </w:rPr>
      </w:pPr>
      <w:r w:rsidRPr="003D7DB0">
        <w:rPr>
          <w:rFonts w:ascii="Times New Roman" w:hAnsi="Times New Roman" w:cs="Times New Roman"/>
          <w:sz w:val="28"/>
          <w:szCs w:val="28"/>
        </w:rPr>
        <w:t>Животные:</w:t>
      </w:r>
    </w:p>
    <w:p w:rsidR="00C64FA5" w:rsidRPr="003D7DB0" w:rsidRDefault="00C64FA5" w:rsidP="00C64FA5">
      <w:pPr>
        <w:rPr>
          <w:rFonts w:ascii="Times New Roman" w:hAnsi="Times New Roman" w:cs="Times New Roman"/>
          <w:sz w:val="28"/>
          <w:szCs w:val="28"/>
        </w:rPr>
      </w:pP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768986"/>
            <wp:effectExtent l="0" t="0" r="0" b="3175"/>
            <wp:docPr id="7" name="Рисунок 7" descr="http://kr-news.ru/sites/default/files/title_image/2014-09/obiknovennaya-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kr-news.ru/sites/default/files/title_image/2014-09/obiknovennaya-bel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90" r="2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548847"/>
            <wp:effectExtent l="0" t="0" r="0" b="0"/>
            <wp:docPr id="8" name="Рисунок 8" descr="http://oxothik.ru/userimages/image/articles/shu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oxothik.ru/userimages/image/articles/shuka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1" cy="15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529806"/>
            <wp:effectExtent l="0" t="0" r="0" b="0"/>
            <wp:docPr id="9" name="Рисунок 9" descr="http://www.dangeranimals.ru/wp-content/uploads/2010/09/%D0%92%D0%BE%D0%BB%D0%B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dangeranimals.ru/wp-content/uploads/2010/09/%D0%92%D0%BE%D0%BB%D0%BA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74" r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115" cy="1581150"/>
            <wp:effectExtent l="0" t="0" r="0" b="0"/>
            <wp:docPr id="10" name="Рисунок 10" descr="http://7ly.ru/wp-content/uploads/2014/0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7ly.ru/wp-content/uploads/2014/01/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205" r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9" cy="15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912973"/>
            <wp:effectExtent l="0" t="0" r="0" b="0"/>
            <wp:docPr id="11" name="Рисунок 11" descr="http://annavolkov.com/anka/finland/helsinki/zver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annavolkov.com/anka/finland/helsinki/zveri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81" r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94" cy="19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Pr="003D7DB0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  <w:r w:rsidRPr="003D7DB0">
        <w:rPr>
          <w:rFonts w:ascii="Times New Roman" w:hAnsi="Times New Roman" w:cs="Times New Roman"/>
          <w:b/>
          <w:sz w:val="28"/>
          <w:szCs w:val="28"/>
        </w:rPr>
        <w:t>Хвосты:</w:t>
      </w: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8884" cy="1369748"/>
            <wp:effectExtent l="0" t="0" r="1270" b="1905"/>
            <wp:docPr id="12" name="Рисунок 12" descr="http://img-fotki.yandex.ru/get/4807/42714330.37/0_6bb8a_c2099d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img-fotki.yandex.ru/get/4807/42714330.37/0_6bb8a_c2099dfe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1903" cy="13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670384"/>
            <wp:effectExtent l="0" t="0" r="0" b="6350"/>
            <wp:docPr id="13" name="Рисунок 13" descr="http://www.torange.ru/photo/21/13/%D0%A5%D0%B2%D0%BE%D1%81%D1%82-%D0%BA%D0%BE%D0%BD%D1%8F-1365151593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torange.ru/photo/21/13/%D0%A5%D0%B2%D0%BE%D1%81%D1%82-%D0%BA%D0%BE%D0%BD%D1%8F-1365151593_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62972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6679" cy="1381125"/>
            <wp:effectExtent l="0" t="0" r="0" b="0"/>
            <wp:docPr id="15" name="Рисунок 15" descr="http://www.osinka.ru/Sewing/Dekor/SB/Img/08_07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osinka.ru/Sewing/Dekor/SB/Img/08_07/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84" r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01" cy="1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B0">
        <w:rPr>
          <w:rFonts w:ascii="Times New Roman" w:hAnsi="Times New Roman" w:cs="Times New Roman"/>
          <w:sz w:val="28"/>
          <w:szCs w:val="28"/>
        </w:rPr>
        <w:t xml:space="preserve">  </w:t>
      </w:r>
      <w:r w:rsidRPr="003D7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7817" cy="167218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2" r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47" cy="16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Pr="00160B8C" w:rsidRDefault="003E764A" w:rsidP="00C64F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4" type="#_x0000_t187" style="position:absolute;left:0;text-align:left;margin-left:448.55pt;margin-top:9.75pt;width:39pt;height:53.25pt;z-index:2516756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6" type="#_x0000_t71" style="position:absolute;left:0;text-align:left;margin-left:173.3pt;margin-top:15.75pt;width:48pt;height:42.75pt;z-index:251676672"/>
        </w:pict>
      </w:r>
      <w:r w:rsidR="00C64FA5" w:rsidRPr="00160B8C">
        <w:rPr>
          <w:rFonts w:ascii="Times New Roman" w:eastAsia="Calibri" w:hAnsi="Times New Roman" w:cs="Times New Roman"/>
          <w:b/>
          <w:sz w:val="28"/>
          <w:szCs w:val="28"/>
        </w:rPr>
        <w:t>Задание №3</w:t>
      </w:r>
    </w:p>
    <w:p w:rsidR="00C64FA5" w:rsidRPr="00160B8C" w:rsidRDefault="00C64FA5" w:rsidP="003E764A">
      <w:pPr>
        <w:rPr>
          <w:rFonts w:ascii="Times New Roman" w:hAnsi="Times New Roman" w:cs="Times New Roman"/>
          <w:b/>
          <w:sz w:val="28"/>
          <w:szCs w:val="28"/>
        </w:rPr>
      </w:pPr>
      <w:r w:rsidRPr="00160B8C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="00AC1D1F">
        <w:rPr>
          <w:rFonts w:ascii="Times New Roman" w:hAnsi="Times New Roman" w:cs="Times New Roman"/>
          <w:b/>
          <w:sz w:val="28"/>
          <w:szCs w:val="28"/>
        </w:rPr>
        <w:t xml:space="preserve"> отметь</w:t>
      </w:r>
      <w:proofErr w:type="gramStart"/>
      <w:r w:rsidR="00AC1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8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6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64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0B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E764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60B8C">
        <w:rPr>
          <w:rFonts w:ascii="Times New Roman" w:hAnsi="Times New Roman" w:cs="Times New Roman"/>
          <w:b/>
          <w:sz w:val="28"/>
          <w:szCs w:val="28"/>
        </w:rPr>
        <w:t xml:space="preserve">воздушный и наземный </w:t>
      </w:r>
    </w:p>
    <w:p w:rsidR="00C64FA5" w:rsidRDefault="00C64FA5" w:rsidP="00F42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6645910"/>
            <wp:effectExtent l="0" t="0" r="2540" b="2540"/>
            <wp:docPr id="17" name="Рисунок 17" descr="C:\Users\Natalia\Desktop\Новая папка\hello_html_m59e0b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Новая папка\hello_html_m59e0b7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57"/>
                    <a:stretch/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Pr="0024266E" w:rsidRDefault="00C64FA5" w:rsidP="00C64F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4</w:t>
      </w:r>
    </w:p>
    <w:p w:rsidR="00C64FA5" w:rsidRPr="0024266E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  <w:r w:rsidRPr="0024266E">
        <w:rPr>
          <w:rFonts w:ascii="Times New Roman" w:hAnsi="Times New Roman" w:cs="Times New Roman"/>
          <w:b/>
          <w:sz w:val="28"/>
          <w:szCs w:val="28"/>
        </w:rPr>
        <w:t>Расскажи, что где растёт (в лесу, в саду или на огороде). Покажи стрелками.</w:t>
      </w:r>
    </w:p>
    <w:p w:rsidR="00C64FA5" w:rsidRPr="003D7DB0" w:rsidRDefault="00AC1D1F" w:rsidP="00F42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3.05pt;margin-top:2.2pt;width:54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37.05pt;margin-top:17.2pt;width:54.75pt;height:0;z-index:251660288" o:connectortype="straight">
            <v:stroke endarrow="block"/>
          </v:shape>
        </w:pict>
      </w:r>
      <w:r w:rsidR="00C64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270" cy="683450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683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</w:p>
    <w:p w:rsidR="00D847D7" w:rsidRDefault="00D847D7" w:rsidP="00C6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A5" w:rsidRPr="005920DD" w:rsidRDefault="00C64FA5" w:rsidP="00C6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7DB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C64FA5" w:rsidRPr="005920DD" w:rsidRDefault="00AC1D1F" w:rsidP="00C6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меть звездочкой </w:t>
      </w:r>
      <w:r w:rsidR="00C64FA5" w:rsidRPr="005920DD">
        <w:rPr>
          <w:rFonts w:ascii="Times New Roman" w:hAnsi="Times New Roman" w:cs="Times New Roman"/>
          <w:b/>
          <w:sz w:val="28"/>
          <w:szCs w:val="28"/>
        </w:rPr>
        <w:t>в каждом ряду лишний предмет</w:t>
      </w:r>
    </w:p>
    <w:p w:rsidR="00C64FA5" w:rsidRPr="003D7DB0" w:rsidRDefault="00AC1D1F" w:rsidP="00C64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526.55pt;margin-top:93.7pt;width:36.75pt;height:33.7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12" style="position:absolute;margin-left:520.55pt;margin-top:402.7pt;width:36.75pt;height:33.7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2" style="position:absolute;margin-left:516.05pt;margin-top:278.95pt;width:36.75pt;height:33.75pt;z-index:251664384"/>
        </w:pict>
      </w:r>
      <w:r w:rsidR="00C64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4650" cy="64681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46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Pr="00C64FA5" w:rsidRDefault="00C64FA5" w:rsidP="00F42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A5">
        <w:rPr>
          <w:rFonts w:ascii="Times New Roman" w:hAnsi="Times New Roman" w:cs="Times New Roman"/>
          <w:b/>
          <w:sz w:val="28"/>
          <w:szCs w:val="28"/>
        </w:rPr>
        <w:lastRenderedPageBreak/>
        <w:t>Задание № 6</w:t>
      </w:r>
    </w:p>
    <w:p w:rsidR="00C64FA5" w:rsidRP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  <w:r w:rsidRPr="00C64FA5">
        <w:rPr>
          <w:rFonts w:ascii="Times New Roman" w:hAnsi="Times New Roman" w:cs="Times New Roman"/>
          <w:b/>
          <w:sz w:val="28"/>
          <w:szCs w:val="28"/>
        </w:rPr>
        <w:t xml:space="preserve">Соедини стрелками предметы от самого медленного до самого быстрого. </w:t>
      </w:r>
    </w:p>
    <w:p w:rsidR="00C64FA5" w:rsidRDefault="00AC1D1F" w:rsidP="00C64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="00C64FA5" w:rsidRPr="00C64FA5">
        <w:rPr>
          <w:rFonts w:ascii="Times New Roman" w:hAnsi="Times New Roman" w:cs="Times New Roman"/>
          <w:b/>
          <w:sz w:val="28"/>
          <w:szCs w:val="28"/>
        </w:rPr>
        <w:t>самый медленный тран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угольником</w:t>
      </w:r>
      <w:r w:rsidR="00C64FA5">
        <w:rPr>
          <w:rFonts w:ascii="Times New Roman" w:hAnsi="Times New Roman" w:cs="Times New Roman"/>
          <w:b/>
          <w:sz w:val="28"/>
          <w:szCs w:val="28"/>
        </w:rPr>
        <w:t>, а сам</w:t>
      </w:r>
      <w:r>
        <w:rPr>
          <w:rFonts w:ascii="Times New Roman" w:hAnsi="Times New Roman" w:cs="Times New Roman"/>
          <w:b/>
          <w:sz w:val="28"/>
          <w:szCs w:val="28"/>
        </w:rPr>
        <w:t>ый быстрый кружком</w:t>
      </w:r>
      <w:r w:rsidR="00C64FA5" w:rsidRPr="00C64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FA5" w:rsidRDefault="00C64FA5" w:rsidP="00C64FA5">
      <w:pPr>
        <w:rPr>
          <w:rFonts w:ascii="Times New Roman" w:hAnsi="Times New Roman" w:cs="Times New Roman"/>
          <w:b/>
          <w:sz w:val="28"/>
          <w:szCs w:val="28"/>
        </w:rPr>
      </w:pPr>
    </w:p>
    <w:p w:rsidR="00C64FA5" w:rsidRDefault="00AC1D1F" w:rsidP="00C64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margin-left:187.55pt;margin-top:8.95pt;width:4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187.55pt;margin-top:-19.55pt;width:45pt;height:0;z-index:251666432" o:connectortype="straight">
            <v:stroke endarrow="block"/>
          </v:shape>
        </w:pict>
      </w:r>
    </w:p>
    <w:p w:rsidR="00C64FA5" w:rsidRPr="00C64FA5" w:rsidRDefault="00AC1D1F" w:rsidP="00C64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margin-left:175.55pt;margin-top:-31.55pt;width:45pt;height:0;z-index:251667456" o:connectortype="straight">
            <v:stroke endarrow="block"/>
          </v:shape>
        </w:pict>
      </w:r>
    </w:p>
    <w:p w:rsidR="00C64FA5" w:rsidRPr="00C64FA5" w:rsidRDefault="00C64FA5" w:rsidP="00C64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7820" cy="55537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828" w:rsidRDefault="00077828">
      <w:pPr>
        <w:rPr>
          <w:rFonts w:ascii="Times New Roman" w:hAnsi="Times New Roman" w:cs="Times New Roman"/>
          <w:sz w:val="28"/>
          <w:szCs w:val="28"/>
        </w:rPr>
      </w:pPr>
    </w:p>
    <w:p w:rsidR="00C64FA5" w:rsidRDefault="00AC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327.05pt;margin-top:5.5pt;width:46.5pt;height:48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213.05pt;margin-top:15.25pt;width:46.5pt;height:38.25pt;z-index:251669504"/>
        </w:pict>
      </w:r>
    </w:p>
    <w:p w:rsidR="00C64FA5" w:rsidRDefault="00C64FA5">
      <w:pPr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F42F71">
      <w:pPr>
        <w:rPr>
          <w:rFonts w:ascii="Times New Roman" w:hAnsi="Times New Roman" w:cs="Times New Roman"/>
          <w:b/>
          <w:sz w:val="28"/>
          <w:szCs w:val="28"/>
        </w:rPr>
      </w:pPr>
    </w:p>
    <w:p w:rsidR="00AC1D1F" w:rsidRDefault="00AC1D1F" w:rsidP="00C64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1F" w:rsidRDefault="00AC1D1F" w:rsidP="00C64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1F" w:rsidRDefault="00AC1D1F" w:rsidP="00C64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A5" w:rsidRPr="00954DA0" w:rsidRDefault="00C64FA5" w:rsidP="00C64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A0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C64FA5" w:rsidRPr="00954DA0" w:rsidRDefault="00C64FA5" w:rsidP="00C64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DA0">
        <w:rPr>
          <w:rFonts w:ascii="Times New Roman" w:hAnsi="Times New Roman" w:cs="Times New Roman"/>
          <w:b/>
          <w:sz w:val="28"/>
          <w:szCs w:val="28"/>
        </w:rPr>
        <w:t xml:space="preserve">Внимательно посмотри на рисунки. </w:t>
      </w:r>
    </w:p>
    <w:p w:rsidR="00C64FA5" w:rsidRPr="00954DA0" w:rsidRDefault="00C64FA5" w:rsidP="00C64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DA0">
        <w:rPr>
          <w:rFonts w:ascii="Times New Roman" w:hAnsi="Times New Roman" w:cs="Times New Roman"/>
          <w:b/>
          <w:sz w:val="28"/>
          <w:szCs w:val="28"/>
        </w:rPr>
        <w:t xml:space="preserve">Что создано природой, отметь в кружочке зна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54DA0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64FA5" w:rsidRPr="00954DA0" w:rsidRDefault="00C64FA5" w:rsidP="00C64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DA0">
        <w:rPr>
          <w:rFonts w:ascii="Times New Roman" w:hAnsi="Times New Roman" w:cs="Times New Roman"/>
          <w:b/>
          <w:sz w:val="28"/>
          <w:szCs w:val="28"/>
        </w:rPr>
        <w:t xml:space="preserve">Что создано человеком, отметь в кружочке зна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54DA0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64FA5" w:rsidRDefault="00C64FA5" w:rsidP="00C64FA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6170" cy="53467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F42F71" w:rsidRDefault="00F42F71" w:rsidP="00C64F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F71" w:rsidRDefault="00F42F71" w:rsidP="00C64F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FA5" w:rsidRPr="000C6AE1" w:rsidRDefault="00C64FA5" w:rsidP="00C64F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8</w:t>
      </w:r>
    </w:p>
    <w:p w:rsidR="00C64FA5" w:rsidRPr="009C5E64" w:rsidRDefault="00C64FA5" w:rsidP="00C64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64">
        <w:rPr>
          <w:rFonts w:ascii="Times New Roman" w:hAnsi="Times New Roman" w:cs="Times New Roman"/>
          <w:b/>
          <w:sz w:val="28"/>
          <w:szCs w:val="28"/>
        </w:rPr>
        <w:t xml:space="preserve">Люди живут в городах и деревнях. Попробуй- ка сам создать деревню. </w:t>
      </w:r>
      <w:r w:rsidR="00AC1D1F">
        <w:rPr>
          <w:rFonts w:ascii="Times New Roman" w:hAnsi="Times New Roman" w:cs="Times New Roman"/>
          <w:b/>
          <w:sz w:val="28"/>
          <w:szCs w:val="28"/>
        </w:rPr>
        <w:t xml:space="preserve">Отметь звездочкой </w:t>
      </w:r>
      <w:r w:rsidRPr="009C5E64">
        <w:rPr>
          <w:rFonts w:ascii="Times New Roman" w:hAnsi="Times New Roman" w:cs="Times New Roman"/>
          <w:b/>
          <w:sz w:val="28"/>
          <w:szCs w:val="28"/>
        </w:rPr>
        <w:t>только те картинки, которые относятся к дерев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4FA5" w:rsidRDefault="00C64FA5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A5" w:rsidRDefault="00C64FA5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FA5" w:rsidRDefault="00AC1D1F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2" style="position:absolute;left:0;text-align:left;margin-left:74.3pt;margin-top:21.75pt;width:40.5pt;height:39pt;z-index:251674624"/>
        </w:pict>
      </w:r>
    </w:p>
    <w:p w:rsidR="00C64FA5" w:rsidRDefault="00AC1D1F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2" style="position:absolute;left:0;text-align:left;margin-left:321.05pt;margin-top:7.5pt;width:40.5pt;height:39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2" style="position:absolute;left:0;text-align:left;margin-left:242.3pt;margin-top:7.5pt;width:40.5pt;height:39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2" style="position:absolute;left:0;text-align:left;margin-left:189.8pt;margin-top:7.5pt;width:40.5pt;height:39pt;z-index:251671552"/>
        </w:pict>
      </w:r>
    </w:p>
    <w:p w:rsidR="00C64FA5" w:rsidRDefault="00C64FA5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4FA5" w:rsidRDefault="00C64FA5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42F71" w:rsidRDefault="00F42F71" w:rsidP="00F42F71">
      <w:pPr>
        <w:spacing w:after="0" w:line="240" w:lineRule="auto"/>
        <w:ind w:left="-142" w:firstLine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я для родителей.</w:t>
      </w:r>
    </w:p>
    <w:p w:rsidR="009A69D4" w:rsidRPr="009A69D4" w:rsidRDefault="009A69D4" w:rsidP="00F42F7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6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9</w:t>
      </w:r>
    </w:p>
    <w:p w:rsidR="00F42F71" w:rsidRPr="00F42F71" w:rsidRDefault="009A69D4" w:rsidP="00F42F7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69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гадка на смекалку</w:t>
      </w:r>
    </w:p>
    <w:p w:rsidR="009A69D4" w:rsidRDefault="009A69D4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587202"/>
            <wp:effectExtent l="0" t="0" r="0" b="3810"/>
            <wp:docPr id="25" name="Рисунок 25" descr="C:\Users\Natalia\Desktop\Новая папка\98f8eed8b282513b1a2eaaac05e50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\Desktop\Новая папка\98f8eed8b282513b1a2eaaac05e501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4" t="16247" r="3257" b="6239"/>
                    <a:stretch/>
                  </pic:blipFill>
                  <pic:spPr bwMode="auto">
                    <a:xfrm>
                      <a:off x="0" y="0"/>
                      <a:ext cx="4131262" cy="258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9D4" w:rsidRDefault="009A69D4" w:rsidP="00F42F7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D4">
        <w:rPr>
          <w:rFonts w:ascii="Times New Roman" w:hAnsi="Times New Roman" w:cs="Times New Roman"/>
          <w:b/>
          <w:sz w:val="28"/>
          <w:szCs w:val="28"/>
        </w:rPr>
        <w:t>Задание №10.</w:t>
      </w:r>
    </w:p>
    <w:p w:rsidR="00F42F71" w:rsidRDefault="009A69D4" w:rsidP="00F42F7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оломка. Какой рисунок является лишним</w:t>
      </w:r>
      <w:r w:rsidR="00F42F71">
        <w:rPr>
          <w:rFonts w:ascii="Times New Roman" w:hAnsi="Times New Roman" w:cs="Times New Roman"/>
          <w:b/>
          <w:sz w:val="28"/>
          <w:szCs w:val="28"/>
        </w:rPr>
        <w:t>?</w:t>
      </w:r>
    </w:p>
    <w:p w:rsidR="00192688" w:rsidRPr="00F42F71" w:rsidRDefault="009A69D4" w:rsidP="00F42F71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3648075"/>
            <wp:effectExtent l="0" t="0" r="9525" b="9525"/>
            <wp:docPr id="27" name="Рисунок 27" descr="C:\Users\Natalia\Desktop\Новая папка\33f15f5e60e174e5c1338f1d6d4ce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a\Desktop\Новая папка\33f15f5e60e174e5c1338f1d6d4cef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67" t="28867" r="22727" b="10023"/>
                    <a:stretch/>
                  </pic:blipFill>
                  <pic:spPr bwMode="auto">
                    <a:xfrm>
                      <a:off x="0" y="0"/>
                      <a:ext cx="3690237" cy="36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4FA5" w:rsidRPr="00077828" w:rsidRDefault="00192688" w:rsidP="00C64FA5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6020" cy="2166439"/>
            <wp:effectExtent l="0" t="0" r="3810" b="5715"/>
            <wp:docPr id="24" name="Рисунок 24" descr="C:\Users\Natalia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ownloads\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073"/>
                    <a:stretch/>
                  </pic:blipFill>
                  <pic:spPr bwMode="auto">
                    <a:xfrm>
                      <a:off x="0" y="0"/>
                      <a:ext cx="4028893" cy="21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64FA5" w:rsidRPr="00077828" w:rsidSect="00C64FA5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7DD"/>
    <w:rsid w:val="00076DE2"/>
    <w:rsid w:val="00077828"/>
    <w:rsid w:val="00192688"/>
    <w:rsid w:val="003E764A"/>
    <w:rsid w:val="004E1A5E"/>
    <w:rsid w:val="006B600C"/>
    <w:rsid w:val="00953404"/>
    <w:rsid w:val="009A69D4"/>
    <w:rsid w:val="009C67DD"/>
    <w:rsid w:val="00AC1D1F"/>
    <w:rsid w:val="00C64FA5"/>
    <w:rsid w:val="00D847D7"/>
    <w:rsid w:val="00F4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6" type="connector" idref="#_x0000_s1032"/>
        <o:r id="V:Rule7" type="connector" idref="#_x0000_s1033"/>
        <o:r id="V:Rule9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2066-7041-4854-B33B-58B046D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10</cp:revision>
  <dcterms:created xsi:type="dcterms:W3CDTF">2020-04-26T16:28:00Z</dcterms:created>
  <dcterms:modified xsi:type="dcterms:W3CDTF">2020-04-30T06:32:00Z</dcterms:modified>
</cp:coreProperties>
</file>